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="000B6FD6" w:rsidRDefault="000B6FD6" w14:paraId="4A44B4B2" w14:textId="77777777"/>
    <w:p w:rsidR="00CF57FA" w:rsidRDefault="00FE4856" w14:paraId="71FCD31D" w14:textId="77777777">
      <w:bookmarkStart w:name="_GoBack" w:id="0"/>
      <w:bookmarkEnd w:id="0"/>
      <w:r>
        <w:tab/>
      </w:r>
    </w:p>
    <w:p w:rsidRPr="00F37E6C" w:rsidR="00CF57FA" w:rsidP="3F576DE1" w:rsidRDefault="00A0451A" w14:paraId="0B3BEEF5" w14:textId="41CB48E8">
      <w:pPr>
        <w:pStyle w:val="Normal"/>
        <w:jc w:val="center"/>
        <w:outlineLvl w:val="0"/>
        <w:rPr>
          <w:rFonts w:ascii="Times New Roman" w:hAnsi="Times New Roman"/>
          <w:b w:val="1"/>
          <w:bCs w:val="1"/>
          <w:sz w:val="36"/>
          <w:szCs w:val="36"/>
          <w:lang w:val="en-IN"/>
        </w:rPr>
      </w:pPr>
      <w:r w:rsidRPr="3F576DE1" w:rsidR="00A0451A">
        <w:rPr>
          <w:rFonts w:ascii="Times New Roman" w:hAnsi="Times New Roman"/>
          <w:b w:val="1"/>
          <w:bCs w:val="1"/>
          <w:noProof/>
          <w:sz w:val="36"/>
          <w:szCs w:val="36"/>
        </w:rPr>
        <w:t xml:space="preserve">Experiment </w:t>
      </w:r>
      <w:r w:rsidRPr="3F576DE1" w:rsidR="004B1310">
        <w:rPr>
          <w:rFonts w:ascii="Times New Roman" w:hAnsi="Times New Roman"/>
          <w:b w:val="1"/>
          <w:bCs w:val="1"/>
          <w:noProof/>
          <w:sz w:val="36"/>
          <w:szCs w:val="36"/>
        </w:rPr>
        <w:t>1.1</w:t>
      </w:r>
    </w:p>
    <w:p w:rsidR="00CF57FA" w:rsidP="00CF57FA" w:rsidRDefault="00CF57FA" w14:paraId="154AE461" w14:textId="77777777">
      <w:pPr>
        <w:jc w:val="both"/>
        <w:rPr>
          <w:rFonts w:ascii="Times New Roman" w:hAnsi="Times New Roman"/>
          <w:b/>
        </w:rPr>
      </w:pPr>
    </w:p>
    <w:p w:rsidRPr="006579E0" w:rsidR="00CF57FA" w:rsidP="60C59EB0" w:rsidRDefault="00CF57FA" w14:paraId="752819A1" w14:textId="3223C5E9">
      <w:pPr>
        <w:spacing w:after="0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 w:rsidRPr="60C59EB0" w:rsidR="00CF57FA">
        <w:rPr>
          <w:rFonts w:ascii="Times New Roman" w:hAnsi="Times New Roman"/>
          <w:b w:val="1"/>
          <w:bCs w:val="1"/>
          <w:sz w:val="28"/>
          <w:szCs w:val="28"/>
        </w:rPr>
        <w:t>Student Name:</w:t>
      </w:r>
      <w:r w:rsidRPr="60C59EB0" w:rsidR="00483F50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60C59EB0" w:rsidR="4CC5CC3D">
        <w:rPr>
          <w:rFonts w:ascii="Times New Roman" w:hAnsi="Times New Roman"/>
          <w:b w:val="1"/>
          <w:bCs w:val="1"/>
          <w:sz w:val="28"/>
          <w:szCs w:val="28"/>
        </w:rPr>
        <w:t xml:space="preserve">Jitesh Kumar.  </w:t>
      </w:r>
      <w:r>
        <w:tab/>
      </w:r>
      <w:r>
        <w:tab/>
      </w:r>
      <w:r>
        <w:tab/>
      </w:r>
      <w:r w:rsidRPr="60C59EB0" w:rsidR="00CF57FA">
        <w:rPr>
          <w:rFonts w:ascii="Times New Roman" w:hAnsi="Times New Roman"/>
          <w:b w:val="1"/>
          <w:bCs w:val="1"/>
          <w:sz w:val="28"/>
          <w:szCs w:val="28"/>
        </w:rPr>
        <w:t>UID:</w:t>
      </w:r>
      <w:r w:rsidRPr="60C59EB0" w:rsidR="003D07EC">
        <w:rPr>
          <w:rFonts w:ascii="Times New Roman" w:hAnsi="Times New Roman"/>
          <w:b w:val="1"/>
          <w:bCs w:val="1"/>
          <w:sz w:val="28"/>
          <w:szCs w:val="28"/>
        </w:rPr>
        <w:t xml:space="preserve"> 20BCS</w:t>
      </w:r>
      <w:r w:rsidRPr="60C59EB0" w:rsidR="5F97E4E3">
        <w:rPr>
          <w:rFonts w:ascii="Times New Roman" w:hAnsi="Times New Roman"/>
          <w:b w:val="1"/>
          <w:bCs w:val="1"/>
          <w:sz w:val="28"/>
          <w:szCs w:val="28"/>
        </w:rPr>
        <w:t>2334</w:t>
      </w:r>
    </w:p>
    <w:p w:rsidRPr="006579E0" w:rsidR="00CF57FA" w:rsidP="00F44E7D" w:rsidRDefault="00CF57FA" w14:paraId="1E6C1EC4" w14:textId="35FECB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7439E">
        <w:rPr>
          <w:rFonts w:ascii="Times New Roman" w:hAnsi="Times New Roman"/>
          <w:b/>
          <w:sz w:val="28"/>
          <w:szCs w:val="28"/>
        </w:rPr>
        <w:t>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4E408F">
        <w:rPr>
          <w:rFonts w:ascii="Times New Roman" w:hAnsi="Times New Roman"/>
          <w:b/>
          <w:sz w:val="28"/>
          <w:szCs w:val="28"/>
        </w:rPr>
        <w:t xml:space="preserve">        </w:t>
      </w:r>
      <w:r w:rsidR="00034FCD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034FCD">
        <w:rPr>
          <w:rFonts w:ascii="Times New Roman" w:hAnsi="Times New Roman"/>
          <w:b/>
          <w:sz w:val="28"/>
          <w:szCs w:val="28"/>
        </w:rPr>
        <w:t>: 20BCS_WM-903_A</w:t>
      </w:r>
    </w:p>
    <w:p w:rsidRPr="006579E0" w:rsidR="00CF57FA" w:rsidP="00F44E7D" w:rsidRDefault="00CF57FA" w14:paraId="34E5009F" w14:textId="6906FF5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20191D">
        <w:rPr>
          <w:rFonts w:ascii="Times New Roman" w:hAnsi="Times New Roman"/>
          <w:b/>
          <w:sz w:val="28"/>
          <w:szCs w:val="28"/>
        </w:rPr>
        <w:t xml:space="preserve"> 5</w:t>
      </w:r>
      <w:r w:rsidR="00C25543">
        <w:rPr>
          <w:rFonts w:ascii="Times New Roman" w:hAnsi="Times New Roman"/>
          <w:b/>
          <w:sz w:val="28"/>
          <w:szCs w:val="28"/>
        </w:rPr>
        <w:t xml:space="preserve"> </w:t>
      </w:r>
      <w:r w:rsidR="00C25543">
        <w:rPr>
          <w:rFonts w:ascii="Times New Roman" w:hAnsi="Times New Roman"/>
          <w:b/>
          <w:sz w:val="28"/>
          <w:szCs w:val="28"/>
        </w:rPr>
        <w:tab/>
      </w:r>
      <w:r w:rsidR="00C25543">
        <w:rPr>
          <w:rFonts w:ascii="Times New Roman" w:hAnsi="Times New Roman"/>
          <w:b/>
          <w:sz w:val="28"/>
          <w:szCs w:val="28"/>
        </w:rPr>
        <w:tab/>
      </w:r>
      <w:r w:rsidR="00C25543">
        <w:rPr>
          <w:rFonts w:ascii="Times New Roman" w:hAnsi="Times New Roman"/>
          <w:b/>
          <w:sz w:val="28"/>
          <w:szCs w:val="28"/>
        </w:rPr>
        <w:tab/>
      </w:r>
      <w:r w:rsidR="00C25543">
        <w:rPr>
          <w:rFonts w:ascii="Times New Roman" w:hAnsi="Times New Roman"/>
          <w:b/>
          <w:sz w:val="28"/>
          <w:szCs w:val="28"/>
        </w:rPr>
        <w:tab/>
      </w:r>
      <w:r w:rsidR="00C25543">
        <w:rPr>
          <w:rFonts w:ascii="Times New Roman" w:hAnsi="Times New Roman"/>
          <w:b/>
          <w:sz w:val="28"/>
          <w:szCs w:val="28"/>
        </w:rPr>
        <w:tab/>
      </w:r>
      <w:r w:rsidR="00C25543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1A2600">
        <w:rPr>
          <w:rFonts w:ascii="Times New Roman" w:hAnsi="Times New Roman"/>
          <w:b/>
          <w:sz w:val="28"/>
          <w:szCs w:val="28"/>
          <w:lang w:val="en-IN"/>
        </w:rPr>
        <w:t xml:space="preserve"> 3 AUG 2022</w:t>
      </w:r>
    </w:p>
    <w:p w:rsidRPr="006579E0" w:rsidR="00CF57FA" w:rsidP="00F44E7D" w:rsidRDefault="00CF57FA" w14:paraId="3DF13C7E" w14:textId="6401A41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263FD">
        <w:rPr>
          <w:rFonts w:ascii="Times New Roman" w:hAnsi="Times New Roman"/>
          <w:b/>
          <w:sz w:val="28"/>
          <w:szCs w:val="28"/>
        </w:rPr>
        <w:t>:</w:t>
      </w:r>
      <w:r w:rsidR="001D2DBA">
        <w:rPr>
          <w:rFonts w:ascii="Times New Roman" w:hAnsi="Times New Roman"/>
          <w:b/>
          <w:sz w:val="28"/>
          <w:szCs w:val="28"/>
        </w:rPr>
        <w:t xml:space="preserve"> PBLJ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C09CE">
        <w:rPr>
          <w:rFonts w:ascii="Times New Roman" w:hAnsi="Times New Roman"/>
          <w:b/>
          <w:sz w:val="28"/>
          <w:szCs w:val="28"/>
        </w:rPr>
        <w:t xml:space="preserve">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7D70FD">
        <w:rPr>
          <w:rFonts w:ascii="Times New Roman" w:hAnsi="Times New Roman"/>
          <w:b/>
          <w:sz w:val="28"/>
          <w:szCs w:val="28"/>
        </w:rPr>
        <w:t xml:space="preserve"> </w:t>
      </w:r>
      <w:r w:rsidR="006642B4">
        <w:rPr>
          <w:rFonts w:ascii="Times New Roman" w:hAnsi="Times New Roman"/>
          <w:b/>
          <w:sz w:val="28"/>
          <w:szCs w:val="28"/>
        </w:rPr>
        <w:t>20CSP-321</w:t>
      </w:r>
    </w:p>
    <w:p w:rsidR="00CF57FA" w:rsidP="00CF57FA" w:rsidRDefault="00CF57FA" w14:paraId="6AAA83DE" w14:textId="77777777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P="00CF57FA" w:rsidRDefault="00855168" w14:paraId="2A91C12E" w14:textId="7777777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Pr="006A1AC0" w:rsidR="00F44E7D" w:rsidP="00CF57FA" w:rsidRDefault="00CF57FA" w14:paraId="75574EAC" w14:textId="4EE299E8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7A68C9">
        <w:rPr>
          <w:rFonts w:ascii="Times New Roman" w:hAnsi="Times New Roman"/>
          <w:b/>
          <w:sz w:val="28"/>
          <w:szCs w:val="28"/>
          <w:lang w:val="en-IN"/>
        </w:rPr>
        <w:t xml:space="preserve"> Employee Management System</w:t>
      </w:r>
    </w:p>
    <w:p w:rsidR="00783FE1" w:rsidP="006A1AC0" w:rsidRDefault="00F44E7D" w14:paraId="5708E8DC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5214"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Pr="00F25214" w:rsidR="00F25214">
        <w:rPr>
          <w:rFonts w:ascii="Times New Roman" w:hAnsi="Times New Roman" w:cs="Times New Roman"/>
          <w:b/>
          <w:bCs/>
          <w:sz w:val="28"/>
          <w:szCs w:val="28"/>
        </w:rPr>
        <w:t>Software/Hardware Requirements:</w:t>
      </w:r>
      <w:r w:rsidR="00783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4E7D" w:rsidP="00783FE1" w:rsidRDefault="00783FE1" w14:paraId="7DCF8B34" w14:textId="43A2B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top with Java installed</w:t>
      </w:r>
    </w:p>
    <w:p w:rsidRPr="00783FE1" w:rsidR="00783FE1" w:rsidP="00783FE1" w:rsidRDefault="00783FE1" w14:paraId="2AEC3B11" w14:textId="2144B2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clipse IDE</w:t>
      </w:r>
    </w:p>
    <w:p w:rsidR="00E13187" w:rsidP="00223EDA" w:rsidRDefault="00E13187" w14:paraId="79EF81CD" w14:textId="77777777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P="00223EDA" w:rsidRDefault="006A1AC0" w14:paraId="74538916" w14:textId="0E115CB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D256EA" w:rsidP="00D256EA" w:rsidRDefault="00D256EA" w14:paraId="69BFAB91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.*;</w:t>
      </w:r>
    </w:p>
    <w:p w:rsidR="00D256EA" w:rsidP="00D256EA" w:rsidRDefault="00D256EA" w14:paraId="7925C412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Main</w:t>
      </w:r>
    </w:p>
    <w:p w:rsidR="00D256EA" w:rsidP="00D256EA" w:rsidRDefault="00D256EA" w14:paraId="38DFE40B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{</w:t>
      </w:r>
    </w:p>
    <w:p w:rsidR="00D256EA" w:rsidP="00D256EA" w:rsidRDefault="00D256EA" w14:paraId="003C5D6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) {</w:t>
      </w:r>
    </w:p>
    <w:p w:rsidR="00D256EA" w:rsidP="00D256EA" w:rsidRDefault="00D256EA" w14:paraId="26D8F9DD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A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0;</w:t>
      </w:r>
    </w:p>
    <w:p w:rsidR="00D256EA" w:rsidP="00D256EA" w:rsidRDefault="00D256EA" w14:paraId="6CF64FE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0;</w:t>
      </w:r>
    </w:p>
    <w:p w:rsidR="00D256EA" w:rsidP="00D256EA" w:rsidRDefault="00D256EA" w14:paraId="4064371F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String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esignation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256EA" w:rsidP="00D256EA" w:rsidRDefault="00D256EA" w14:paraId="5FA370CF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0;</w:t>
      </w:r>
    </w:p>
    <w:p w:rsidR="00D256EA" w:rsidP="00D256EA" w:rsidRDefault="00D256EA" w14:paraId="1C2B992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Emp_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[] = {1001,1002,1003,1004,1005,1006,1007};</w:t>
      </w:r>
    </w:p>
    <w:p w:rsidR="00D256EA" w:rsidP="00D256EA" w:rsidRDefault="00D256EA" w14:paraId="4F9F52D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Emp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[] = {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Ashish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IN"/>
        </w:rPr>
        <w:t>Sushma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Rahul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IN"/>
        </w:rPr>
        <w:t>Chaha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IN"/>
        </w:rPr>
        <w:t>Ranjan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Suman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IN"/>
        </w:rPr>
        <w:t>Tanmay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};</w:t>
      </w:r>
    </w:p>
    <w:p w:rsidR="00D256EA" w:rsidP="00D256EA" w:rsidRDefault="00D256EA" w14:paraId="2E3A14F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u w:val="single"/>
          <w:lang w:val="en-IN"/>
        </w:rPr>
        <w:t>Join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{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01/04/2009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23/08/2012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12/11/2008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29/01/2013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16/07/2005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1/1/2000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12/06/2006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};</w:t>
      </w:r>
    </w:p>
    <w:p w:rsidR="00D256EA" w:rsidP="00D256EA" w:rsidRDefault="00D256EA" w14:paraId="0543222C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Desig_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'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IN"/>
        </w:rPr>
        <w:t>e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'c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'k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'r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'm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'e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'c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IN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};</w:t>
      </w:r>
    </w:p>
    <w:p w:rsidR="00D256EA" w:rsidP="00D256EA" w:rsidRDefault="00D256EA" w14:paraId="7B82AEAC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Dep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{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R&amp;D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IN"/>
        </w:rPr>
        <w:t>PM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Acct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Fron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IN"/>
        </w:rPr>
        <w:t xml:space="preserve"> Desk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IN"/>
        </w:rPr>
        <w:t>Engg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Manufacturing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PM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};</w:t>
      </w:r>
    </w:p>
    <w:p w:rsidR="00D256EA" w:rsidP="00D256EA" w:rsidRDefault="00D256EA" w14:paraId="5F7401A1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Basic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[]={ 20000, 30000, 10000, 12000, 50000, 23000, 29000};</w:t>
      </w:r>
    </w:p>
    <w:p w:rsidR="00D256EA" w:rsidP="00D256EA" w:rsidRDefault="00D256EA" w14:paraId="006F752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HRA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[] = {8000, 12000, 8000, 6000, 20000, 9000, 12000};</w:t>
      </w:r>
    </w:p>
    <w:p w:rsidR="00D256EA" w:rsidP="00D256EA" w:rsidRDefault="00D256EA" w14:paraId="4EEE0FB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IT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[] = {3000, 9000, 1000, 2000, 20000, 4400, 10000};</w:t>
      </w:r>
    </w:p>
    <w:p w:rsidR="00D256EA" w:rsidP="00D256EA" w:rsidRDefault="00D256EA" w14:paraId="1DDDC251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IN"/>
        </w:rPr>
        <w:t xml:space="preserve">"Enter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IN"/>
        </w:rPr>
        <w:t>Emp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IN"/>
        </w:rPr>
        <w:t xml:space="preserve"> no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256EA" w:rsidP="00D256EA" w:rsidRDefault="00D256EA" w14:paraId="5F744C6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Scanner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); </w:t>
      </w:r>
    </w:p>
    <w:p w:rsidR="00D256EA" w:rsidP="00D256EA" w:rsidRDefault="00D256EA" w14:paraId="0BA4075A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sc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);</w:t>
      </w:r>
    </w:p>
    <w:p w:rsidR="00D256EA" w:rsidP="00D256EA" w:rsidRDefault="00D256EA" w14:paraId="2EBACBC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</w:p>
    <w:p w:rsidR="00D256EA" w:rsidP="00D256EA" w:rsidRDefault="00D256EA" w14:paraId="4F297BF2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0 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Emp_no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val="en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++)</w:t>
      </w:r>
    </w:p>
    <w:p w:rsidR="00D256EA" w:rsidP="00D256EA" w:rsidRDefault="00D256EA" w14:paraId="0584D22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{</w:t>
      </w:r>
    </w:p>
    <w:p w:rsidR="00D256EA" w:rsidP="00D256EA" w:rsidRDefault="00D256EA" w14:paraId="537ED079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IN"/>
        </w:rPr>
        <w:t>Emp_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] ==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</w:t>
      </w:r>
    </w:p>
    <w:p w:rsidR="00D256EA" w:rsidP="00D256EA" w:rsidRDefault="00D256EA" w14:paraId="43109589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{</w:t>
      </w:r>
    </w:p>
    <w:p w:rsidR="00D256EA" w:rsidP="00D256EA" w:rsidRDefault="00D256EA" w14:paraId="6E4591F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256EA" w:rsidP="00D256EA" w:rsidRDefault="00D256EA" w14:paraId="7DFDB1D4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fla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1;</w:t>
      </w:r>
    </w:p>
    <w:p w:rsidR="00D256EA" w:rsidP="00D256EA" w:rsidRDefault="00D256EA" w14:paraId="089C1106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}</w:t>
      </w:r>
    </w:p>
    <w:p w:rsidR="00D256EA" w:rsidP="00D256EA" w:rsidRDefault="00D256EA" w14:paraId="6645C22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</w:t>
      </w:r>
    </w:p>
    <w:p w:rsidR="00D256EA" w:rsidP="00D256EA" w:rsidRDefault="00D256EA" w14:paraId="1D36747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}</w:t>
      </w:r>
    </w:p>
    <w:p w:rsidR="00D256EA" w:rsidP="00D256EA" w:rsidRDefault="00D256EA" w14:paraId="4D1EBD5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</w:p>
    <w:p w:rsidR="00D256EA" w:rsidP="00D256EA" w:rsidRDefault="00D256EA" w14:paraId="2F5290B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</w:p>
    <w:p w:rsidR="00D256EA" w:rsidP="00D256EA" w:rsidRDefault="00D256EA" w14:paraId="0D869BB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</w:p>
    <w:p w:rsidR="00D256EA" w:rsidP="00D256EA" w:rsidRDefault="00D256EA" w14:paraId="0010902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IN"/>
        </w:rPr>
        <w:t>Desig_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])</w:t>
      </w:r>
    </w:p>
    <w:p w:rsidR="00D256EA" w:rsidP="00D256EA" w:rsidRDefault="00D256EA" w14:paraId="1676E563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{</w:t>
      </w:r>
    </w:p>
    <w:p w:rsidR="00D256EA" w:rsidP="00D256EA" w:rsidRDefault="00D256EA" w14:paraId="6A4AC9CD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'e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:</w:t>
      </w:r>
    </w:p>
    <w:p w:rsidR="00D256EA" w:rsidP="00D256EA" w:rsidRDefault="00D256EA" w14:paraId="522CA5D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A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20000;</w:t>
      </w:r>
    </w:p>
    <w:p w:rsidR="00D256EA" w:rsidP="00D256EA" w:rsidRDefault="00D256EA" w14:paraId="15E40899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esignation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Engineer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256EA" w:rsidP="00D256EA" w:rsidRDefault="00D256EA" w14:paraId="682A8BFA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256EA" w:rsidP="00D256EA" w:rsidRDefault="00D256EA" w14:paraId="4348F114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'c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:</w:t>
      </w:r>
    </w:p>
    <w:p w:rsidR="00D256EA" w:rsidP="00D256EA" w:rsidRDefault="00D256EA" w14:paraId="60555E63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A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32000;</w:t>
      </w:r>
    </w:p>
    <w:p w:rsidR="00D256EA" w:rsidP="00D256EA" w:rsidRDefault="00D256EA" w14:paraId="4612D8CD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esignation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Consultant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256EA" w:rsidP="00D256EA" w:rsidRDefault="00D256EA" w14:paraId="5C140C55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256EA" w:rsidP="00D256EA" w:rsidRDefault="00D256EA" w14:paraId="082A0D3F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'k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:</w:t>
      </w:r>
    </w:p>
    <w:p w:rsidR="00D256EA" w:rsidP="00D256EA" w:rsidRDefault="00D256EA" w14:paraId="504AE0BC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A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12000;</w:t>
      </w:r>
    </w:p>
    <w:p w:rsidR="00D256EA" w:rsidP="00D256EA" w:rsidRDefault="00D256EA" w14:paraId="639C64A3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esignation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Clerk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256EA" w:rsidP="00D256EA" w:rsidRDefault="00D256EA" w14:paraId="01CDA0FA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256EA" w:rsidP="00D256EA" w:rsidRDefault="00D256EA" w14:paraId="48A54F8A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'r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:</w:t>
      </w:r>
    </w:p>
    <w:p w:rsidR="00D256EA" w:rsidP="00D256EA" w:rsidRDefault="00D256EA" w14:paraId="08E94E3C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A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15000;</w:t>
      </w:r>
    </w:p>
    <w:p w:rsidR="00D256EA" w:rsidP="00D256EA" w:rsidRDefault="00D256EA" w14:paraId="796B09E4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esignation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Receptionist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256EA" w:rsidP="00D256EA" w:rsidRDefault="00D256EA" w14:paraId="1A677594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256EA" w:rsidP="00D256EA" w:rsidRDefault="00D256EA" w14:paraId="0E166B16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'm'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:</w:t>
      </w:r>
    </w:p>
    <w:p w:rsidR="00D256EA" w:rsidP="00D256EA" w:rsidRDefault="00D256EA" w14:paraId="0D16E6F0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A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40000;</w:t>
      </w:r>
    </w:p>
    <w:p w:rsidR="00D256EA" w:rsidP="00D256EA" w:rsidRDefault="00D256EA" w14:paraId="42A644A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esignation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IN"/>
        </w:rPr>
        <w:t>"Manager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256EA" w:rsidP="00D256EA" w:rsidRDefault="00D256EA" w14:paraId="7FA48EBC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</w:p>
    <w:p w:rsidR="00D256EA" w:rsidP="00D256EA" w:rsidRDefault="00D256EA" w14:paraId="6704BADB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</w:p>
    <w:p w:rsidR="00D256EA" w:rsidP="00D256EA" w:rsidRDefault="00D256EA" w14:paraId="3B814770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}</w:t>
      </w:r>
    </w:p>
    <w:p w:rsidR="00D256EA" w:rsidP="00D256EA" w:rsidRDefault="00D256EA" w14:paraId="699E7265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Salary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Basic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] +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HRA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] + (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A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) -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IT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];</w:t>
      </w:r>
    </w:p>
    <w:p w:rsidR="00D256EA" w:rsidP="00D256EA" w:rsidRDefault="00D256EA" w14:paraId="7E977D4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IN"/>
        </w:rPr>
        <w:t>flag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=0)</w:t>
      </w:r>
    </w:p>
    <w:p w:rsidR="00D256EA" w:rsidP="00D256EA" w:rsidRDefault="00D256EA" w14:paraId="14AF19C4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{</w:t>
      </w:r>
    </w:p>
    <w:p w:rsidR="00D256EA" w:rsidP="00D256EA" w:rsidRDefault="00D256EA" w14:paraId="1C7C3492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IN"/>
        </w:rPr>
        <w:t>"Employee not found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256EA" w:rsidP="00D256EA" w:rsidRDefault="00D256EA" w14:paraId="63F979A3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}</w:t>
      </w:r>
    </w:p>
    <w:p w:rsidR="00D256EA" w:rsidP="00D256EA" w:rsidRDefault="00D256EA" w14:paraId="74BC4FAF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IN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{</w:t>
      </w:r>
    </w:p>
    <w:p w:rsidR="00D256EA" w:rsidP="00D256EA" w:rsidRDefault="00D256EA" w14:paraId="7749D4DF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IN"/>
        </w:rPr>
        <w:t>"Employee number:  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Emp_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]);</w:t>
      </w:r>
    </w:p>
    <w:p w:rsidR="00D256EA" w:rsidP="00D256EA" w:rsidRDefault="00D256EA" w14:paraId="6678693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IN"/>
        </w:rPr>
        <w:t>"Employee name:  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Emp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]);</w:t>
      </w:r>
    </w:p>
    <w:p w:rsidR="00D256EA" w:rsidP="00D256EA" w:rsidRDefault="00D256EA" w14:paraId="34696D13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IN"/>
        </w:rPr>
        <w:t>"Department:  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+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Dep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IN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]);</w:t>
      </w:r>
    </w:p>
    <w:p w:rsidR="00D256EA" w:rsidP="00D256EA" w:rsidRDefault="00D256EA" w14:paraId="4B8A42AD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IN"/>
        </w:rPr>
        <w:t>"Designation:  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Designation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256EA" w:rsidP="00D256EA" w:rsidRDefault="00D256EA" w14:paraId="122CB959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IN"/>
        </w:rPr>
        <w:t>"Salary: "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+ </w:t>
      </w:r>
      <w:r>
        <w:rPr>
          <w:rFonts w:ascii="Courier New" w:hAnsi="Courier New" w:cs="Courier New"/>
          <w:color w:val="6A3E3E"/>
          <w:sz w:val="20"/>
          <w:szCs w:val="20"/>
          <w:lang w:val="en-IN"/>
        </w:rPr>
        <w:t>Salary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</w:p>
    <w:p w:rsidR="00D256EA" w:rsidP="00D256EA" w:rsidRDefault="00D256EA" w14:paraId="58CF3E48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}</w:t>
      </w:r>
    </w:p>
    <w:p w:rsidR="00D256EA" w:rsidP="00D256EA" w:rsidRDefault="00D256EA" w14:paraId="21953DC7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}</w:t>
      </w:r>
    </w:p>
    <w:p w:rsidR="00D256EA" w:rsidP="00D256EA" w:rsidRDefault="00D256EA" w14:paraId="756FCB2A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}</w:t>
      </w:r>
    </w:p>
    <w:p w:rsidR="00D256EA" w:rsidP="00223EDA" w:rsidRDefault="00D256EA" w14:paraId="26BADD11" w14:textId="77777777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P="00CF57FA" w:rsidRDefault="00E13187" w14:paraId="200FD175" w14:textId="77777777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042546" w:rsidP="00CF57FA" w:rsidRDefault="00042546" w14:paraId="1AE6D887" w14:textId="7777777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42546" w:rsidP="00CF57FA" w:rsidRDefault="00042546" w14:paraId="250D70A3" w14:textId="7777777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3F576DE1" w:rsidP="3F576DE1" w:rsidRDefault="3F576DE1" w14:paraId="139202C0" w14:textId="5E5F0DF9">
      <w:pPr>
        <w:outlineLvl w:val="0"/>
        <w:rPr>
          <w:rFonts w:ascii="Times New Roman" w:hAnsi="Times New Roman"/>
          <w:b w:val="1"/>
          <w:bCs w:val="1"/>
          <w:sz w:val="28"/>
          <w:szCs w:val="28"/>
        </w:rPr>
      </w:pPr>
    </w:p>
    <w:p w:rsidR="3F576DE1" w:rsidP="3F576DE1" w:rsidRDefault="3F576DE1" w14:paraId="6108ADF5" w14:textId="7F411654">
      <w:pPr>
        <w:outlineLvl w:val="0"/>
        <w:rPr>
          <w:rFonts w:ascii="Times New Roman" w:hAnsi="Times New Roman"/>
          <w:b w:val="1"/>
          <w:bCs w:val="1"/>
          <w:sz w:val="28"/>
          <w:szCs w:val="28"/>
        </w:rPr>
      </w:pPr>
    </w:p>
    <w:p w:rsidR="3F576DE1" w:rsidP="3F576DE1" w:rsidRDefault="3F576DE1" w14:paraId="559038B7" w14:textId="199AEC2A">
      <w:pPr>
        <w:outlineLvl w:val="0"/>
        <w:rPr>
          <w:rFonts w:ascii="Times New Roman" w:hAnsi="Times New Roman"/>
          <w:b w:val="1"/>
          <w:bCs w:val="1"/>
          <w:sz w:val="28"/>
          <w:szCs w:val="28"/>
        </w:rPr>
      </w:pPr>
    </w:p>
    <w:p w:rsidR="3F576DE1" w:rsidP="3F576DE1" w:rsidRDefault="3F576DE1" w14:paraId="50155770" w14:textId="0F51CDB7">
      <w:pPr>
        <w:outlineLvl w:val="0"/>
        <w:rPr>
          <w:rFonts w:ascii="Times New Roman" w:hAnsi="Times New Roman"/>
          <w:b w:val="1"/>
          <w:bCs w:val="1"/>
          <w:sz w:val="28"/>
          <w:szCs w:val="28"/>
        </w:rPr>
      </w:pPr>
    </w:p>
    <w:p w:rsidR="3F576DE1" w:rsidP="3F576DE1" w:rsidRDefault="3F576DE1" w14:paraId="5EE5CA2E" w14:textId="746D60AB">
      <w:pPr>
        <w:outlineLvl w:val="0"/>
        <w:rPr>
          <w:rFonts w:ascii="Times New Roman" w:hAnsi="Times New Roman"/>
          <w:b w:val="1"/>
          <w:bCs w:val="1"/>
          <w:sz w:val="28"/>
          <w:szCs w:val="28"/>
        </w:rPr>
      </w:pPr>
    </w:p>
    <w:p w:rsidR="3F576DE1" w:rsidP="3F576DE1" w:rsidRDefault="3F576DE1" w14:paraId="41F7A2AC" w14:textId="5582479F">
      <w:pPr>
        <w:outlineLvl w:val="0"/>
        <w:rPr>
          <w:rFonts w:ascii="Times New Roman" w:hAnsi="Times New Roman"/>
          <w:b w:val="1"/>
          <w:bCs w:val="1"/>
          <w:sz w:val="28"/>
          <w:szCs w:val="28"/>
        </w:rPr>
      </w:pPr>
    </w:p>
    <w:p w:rsidR="00CF57FA" w:rsidP="00CF57FA" w:rsidRDefault="006A1AC0" w14:paraId="3CAD5F94" w14:textId="05FC1289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Pr="006579E0" w:rsidR="00F44E7D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Pr="00F44E7D" w:rsidR="00F44E7D">
        <w:rPr>
          <w:rFonts w:ascii="Times New Roman" w:hAnsi="Times New Roman"/>
          <w:b/>
          <w:sz w:val="28"/>
          <w:szCs w:val="28"/>
        </w:rPr>
        <w:t>Writing Summary</w:t>
      </w:r>
      <w:r w:rsidRPr="006579E0" w:rsidR="00F44E7D">
        <w:rPr>
          <w:rFonts w:ascii="Times New Roman" w:hAnsi="Times New Roman"/>
          <w:b/>
          <w:sz w:val="28"/>
          <w:szCs w:val="28"/>
        </w:rPr>
        <w:t>:</w:t>
      </w:r>
    </w:p>
    <w:p w:rsidRPr="006579E0" w:rsidR="002B0877" w:rsidP="00CF57FA" w:rsidRDefault="002B0877" w14:paraId="737152FC" w14:textId="5D897E9D">
      <w:pPr>
        <w:outlineLvl w:val="0"/>
        <w:rPr>
          <w:rFonts w:ascii="Times New Roman" w:hAnsi="Times New Roman"/>
          <w:b/>
          <w:sz w:val="28"/>
          <w:szCs w:val="28"/>
        </w:rPr>
      </w:pPr>
      <w:r w:rsidRPr="005234EF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ECB2A9E" wp14:editId="532EEA94">
            <wp:extent cx="2442704" cy="146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9356" cy="14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79E0" w:rsidR="00CF57FA" w:rsidP="00CF57FA" w:rsidRDefault="00CF57FA" w14:paraId="62387D44" w14:textId="77777777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Pr="006579E0" w:rsidR="00CF57FA" w:rsidP="00CF57FA" w:rsidRDefault="00CF57FA" w14:paraId="2C2A8501" w14:textId="2A1A846B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6D6284">
        <w:rPr>
          <w:rFonts w:ascii="Times New Roman" w:hAnsi="Times New Roman"/>
          <w:b/>
          <w:sz w:val="28"/>
          <w:szCs w:val="28"/>
        </w:rPr>
        <w:t xml:space="preserve"> Learnt about basic concepts of Java</w:t>
      </w:r>
      <w:r w:rsidR="00D749EB">
        <w:rPr>
          <w:rFonts w:ascii="Times New Roman" w:hAnsi="Times New Roman"/>
          <w:b/>
          <w:sz w:val="28"/>
          <w:szCs w:val="28"/>
        </w:rPr>
        <w:t xml:space="preserve"> like switch-case.</w:t>
      </w:r>
    </w:p>
    <w:p w:rsidR="006A1AC0" w:rsidP="000D23A7" w:rsidRDefault="00CF57FA" w14:paraId="3CCFCBB2" w14:textId="7183F3F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0D23A7">
        <w:rPr>
          <w:rFonts w:ascii="Times New Roman" w:hAnsi="Times New Roman"/>
          <w:b/>
          <w:sz w:val="28"/>
          <w:szCs w:val="28"/>
        </w:rPr>
        <w:t xml:space="preserve"> Learnt about array data structure.</w:t>
      </w:r>
    </w:p>
    <w:sectPr w:rsidR="006A1AC0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 w:orient="portrait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48" w:rsidP="00A06073" w:rsidRDefault="005F3748" w14:paraId="4240F38A" w14:textId="77777777">
      <w:pPr>
        <w:spacing w:after="0" w:line="240" w:lineRule="auto"/>
      </w:pPr>
      <w:r>
        <w:separator/>
      </w:r>
    </w:p>
  </w:endnote>
  <w:endnote w:type="continuationSeparator" w:id="0">
    <w:p w:rsidR="005F3748" w:rsidP="00A06073" w:rsidRDefault="005F3748" w14:paraId="35237F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3416B" w:rsidRDefault="00CF57FA" w14:paraId="315A99DB" w14:textId="77777777">
    <w:pPr>
      <w:pStyle w:val="Footer"/>
    </w:pPr>
    <w:r>
      <w:rPr>
        <w:noProof/>
        <w:lang w:val="en-IN" w:eastAsia="en-IN"/>
      </w:rPr>
      <w:drawing>
        <wp:inline distT="0" distB="0" distL="0" distR="0" wp14:anchorId="02EF54DB" wp14:editId="329700A5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3416B" w:rsidP="0017278C" w:rsidRDefault="00CF57FA" w14:paraId="0A800E00" w14:textId="77777777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66007E6D" wp14:editId="3BFF0D31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48" w:rsidP="00A06073" w:rsidRDefault="005F3748" w14:paraId="06545604" w14:textId="77777777">
      <w:pPr>
        <w:spacing w:after="0" w:line="240" w:lineRule="auto"/>
      </w:pPr>
      <w:r>
        <w:separator/>
      </w:r>
    </w:p>
  </w:footnote>
  <w:footnote w:type="continuationSeparator" w:id="0">
    <w:p w:rsidR="005F3748" w:rsidP="00A06073" w:rsidRDefault="005F3748" w14:paraId="4E16BD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9D3A1F" w:rsidRDefault="00CF57FA" w14:paraId="0B86465E" w14:textId="77777777">
    <w:pPr>
      <w:pStyle w:val="Header"/>
    </w:pPr>
    <w:r>
      <w:rPr>
        <w:noProof/>
        <w:lang w:val="en-IN" w:eastAsia="en-IN"/>
      </w:rPr>
      <w:drawing>
        <wp:inline distT="0" distB="0" distL="0" distR="0" wp14:anchorId="2A37FBE2" wp14:editId="40C6DA94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06073" w:rsidP="00E15DC7" w:rsidRDefault="00CF57FA" w14:paraId="5726D768" w14:textId="7777777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27BC3290" wp14:editId="79EC8D22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21BF7"/>
    <w:multiLevelType w:val="hybridMultilevel"/>
    <w:tmpl w:val="F3DE518E"/>
    <w:lvl w:ilvl="0" w:tplc="40090001">
      <w:start w:val="1"/>
      <w:numFmt w:val="bullet"/>
      <w:lvlText w:val=""/>
      <w:lvlJc w:val="left"/>
      <w:pPr>
        <w:ind w:left="172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displayBackgroundShape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073"/>
    <w:rsid w:val="000228D6"/>
    <w:rsid w:val="00024E75"/>
    <w:rsid w:val="00034FCD"/>
    <w:rsid w:val="00042546"/>
    <w:rsid w:val="00065603"/>
    <w:rsid w:val="0007439E"/>
    <w:rsid w:val="00091806"/>
    <w:rsid w:val="0009631C"/>
    <w:rsid w:val="000A0ADE"/>
    <w:rsid w:val="000B03E5"/>
    <w:rsid w:val="000B6FD6"/>
    <w:rsid w:val="000D0AD3"/>
    <w:rsid w:val="000D23A7"/>
    <w:rsid w:val="000D24A9"/>
    <w:rsid w:val="000E69F6"/>
    <w:rsid w:val="001055EA"/>
    <w:rsid w:val="00127D12"/>
    <w:rsid w:val="00132701"/>
    <w:rsid w:val="00133089"/>
    <w:rsid w:val="0014363B"/>
    <w:rsid w:val="001532CD"/>
    <w:rsid w:val="00155D7F"/>
    <w:rsid w:val="0017278C"/>
    <w:rsid w:val="001841F6"/>
    <w:rsid w:val="00194037"/>
    <w:rsid w:val="001A2600"/>
    <w:rsid w:val="001C4833"/>
    <w:rsid w:val="001D2DBA"/>
    <w:rsid w:val="0020191D"/>
    <w:rsid w:val="002051C5"/>
    <w:rsid w:val="00222E02"/>
    <w:rsid w:val="00223EDA"/>
    <w:rsid w:val="00271688"/>
    <w:rsid w:val="002B0877"/>
    <w:rsid w:val="002F6D4F"/>
    <w:rsid w:val="0030719A"/>
    <w:rsid w:val="00333A32"/>
    <w:rsid w:val="00381C08"/>
    <w:rsid w:val="00395699"/>
    <w:rsid w:val="003C09CE"/>
    <w:rsid w:val="003D07EC"/>
    <w:rsid w:val="00463B38"/>
    <w:rsid w:val="00483F50"/>
    <w:rsid w:val="004B1310"/>
    <w:rsid w:val="004E408F"/>
    <w:rsid w:val="00560C0D"/>
    <w:rsid w:val="005934B3"/>
    <w:rsid w:val="005F3748"/>
    <w:rsid w:val="005F57C1"/>
    <w:rsid w:val="0060357E"/>
    <w:rsid w:val="0061733D"/>
    <w:rsid w:val="006642B4"/>
    <w:rsid w:val="00667A09"/>
    <w:rsid w:val="006A1AC0"/>
    <w:rsid w:val="006D6284"/>
    <w:rsid w:val="0073416B"/>
    <w:rsid w:val="0076298B"/>
    <w:rsid w:val="00772A15"/>
    <w:rsid w:val="00783FE1"/>
    <w:rsid w:val="0079409A"/>
    <w:rsid w:val="007A68C9"/>
    <w:rsid w:val="007D70FD"/>
    <w:rsid w:val="00800869"/>
    <w:rsid w:val="00805973"/>
    <w:rsid w:val="00835394"/>
    <w:rsid w:val="00855168"/>
    <w:rsid w:val="00877911"/>
    <w:rsid w:val="008C00FE"/>
    <w:rsid w:val="008F037B"/>
    <w:rsid w:val="00947C47"/>
    <w:rsid w:val="0096191B"/>
    <w:rsid w:val="009D3A1F"/>
    <w:rsid w:val="00A0451A"/>
    <w:rsid w:val="00A06073"/>
    <w:rsid w:val="00A1490F"/>
    <w:rsid w:val="00A563C4"/>
    <w:rsid w:val="00A700BA"/>
    <w:rsid w:val="00B11F06"/>
    <w:rsid w:val="00B263FD"/>
    <w:rsid w:val="00BA07E7"/>
    <w:rsid w:val="00BD61E2"/>
    <w:rsid w:val="00BE49EB"/>
    <w:rsid w:val="00C25543"/>
    <w:rsid w:val="00C45A99"/>
    <w:rsid w:val="00C545D2"/>
    <w:rsid w:val="00C82835"/>
    <w:rsid w:val="00CC3E14"/>
    <w:rsid w:val="00CE4334"/>
    <w:rsid w:val="00CF57FA"/>
    <w:rsid w:val="00D0664E"/>
    <w:rsid w:val="00D256EA"/>
    <w:rsid w:val="00D25F6B"/>
    <w:rsid w:val="00D64C3C"/>
    <w:rsid w:val="00D749EB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00A6F"/>
    <w:rsid w:val="00F17D06"/>
    <w:rsid w:val="00F25214"/>
    <w:rsid w:val="00F44E7D"/>
    <w:rsid w:val="00F8744E"/>
    <w:rsid w:val="00FA173D"/>
    <w:rsid w:val="00FE4856"/>
    <w:rsid w:val="00FF2816"/>
    <w:rsid w:val="3684FF13"/>
    <w:rsid w:val="3F576DE1"/>
    <w:rsid w:val="4CC5CC3D"/>
    <w:rsid w:val="5F97E4E3"/>
    <w:rsid w:val="60C59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81128"/>
  <w15:docId w15:val="{D595BCBB-8CFA-43E9-9CAB-4B1D398315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61E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7A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E603-D90F-4DC0-8567-5319550BE5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U</dc:creator>
  <lastModifiedBy>JITESH KUMAR</lastModifiedBy>
  <revision>62</revision>
  <dcterms:created xsi:type="dcterms:W3CDTF">2020-07-05T08:42:00.0000000Z</dcterms:created>
  <dcterms:modified xsi:type="dcterms:W3CDTF">2022-09-25T14:07:18.1766669Z</dcterms:modified>
</coreProperties>
</file>